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1" w:type="dxa"/>
        <w:jc w:val="center"/>
        <w:tblInd w:w="93" w:type="dxa"/>
        <w:tblLayout w:type="fixed"/>
        <w:tblLook w:val="04A0"/>
      </w:tblPr>
      <w:tblGrid>
        <w:gridCol w:w="236"/>
        <w:gridCol w:w="3494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B86CE6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B86CE6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A5F45" w:rsidRPr="009334CA" w:rsidTr="007001A6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9334CA" w:rsidRDefault="009A5F45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F45" w:rsidRPr="009334CA" w:rsidRDefault="009A5F45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9334CA" w:rsidRDefault="009A5F45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</w:tr>
      <w:tr w:rsidR="00FE2980" w:rsidRPr="009334CA" w:rsidTr="009A5F45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E2980" w:rsidRPr="009334CA" w:rsidRDefault="00FE2980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2980" w:rsidRPr="009334CA" w:rsidRDefault="00FE2980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9334CA" w:rsidRDefault="00FE2980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142F39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142F39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142F39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142F39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142F39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0462D6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</w:tr>
      <w:tr w:rsidR="00FE2980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9334CA" w:rsidRDefault="00FE2980" w:rsidP="002F025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9334CA" w:rsidRDefault="00FE2980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9334CA" w:rsidRDefault="00FE2980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002E48" w:rsidRDefault="00FE2980" w:rsidP="00142F3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002E48" w:rsidRDefault="00FE2980" w:rsidP="00142F3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002E48" w:rsidRDefault="00FE2980" w:rsidP="00142F3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002E48" w:rsidRDefault="00FE2980" w:rsidP="00142F3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002E48" w:rsidRDefault="00FE2980" w:rsidP="00142F3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E2980" w:rsidRPr="00002E48" w:rsidRDefault="00FE2980" w:rsidP="000462D6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764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78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801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859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926.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926.96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4,268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4,325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4,492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4,41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4,503.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4,917.26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7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8.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9.09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9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0.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9.10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51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04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04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,8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,0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,7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,9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,1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,000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,6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,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9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,4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,6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,424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97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(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(1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(43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,468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0,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0,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9,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9,5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8,7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0,177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,54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,95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,29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,654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,576.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,723.57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51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23.6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22.23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21.55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23.57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24.21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9.2084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90.7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89.8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89.21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90.10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90.32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86.9509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05.3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05.26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05.3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05.34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05.39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0.3007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05.4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05.3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05.3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05.33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05.36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08.6974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6,01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1,20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2,40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9,61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0,010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0,471.5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D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1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1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1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20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20.2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D017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3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3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3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3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40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31661E">
              <w:rPr>
                <w:rFonts w:ascii="Times New Roman" w:eastAsia="Times New Roman" w:hAnsi="Times New Roman"/>
                <w:sz w:val="14"/>
                <w:szCs w:val="14"/>
              </w:rPr>
              <w:t>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(0.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7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389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412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42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431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445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469.8</w:t>
            </w:r>
          </w:p>
        </w:tc>
      </w:tr>
      <w:tr w:rsidR="00C9144A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841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9334CA" w:rsidRDefault="00C9144A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06.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37.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21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69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71.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16.07</w:t>
            </w:r>
          </w:p>
        </w:tc>
      </w:tr>
      <w:tr w:rsidR="00FE2980" w:rsidRPr="009334CA" w:rsidTr="00B86CE6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E2980" w:rsidRDefault="00FE2980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FE2980" w:rsidRPr="009334CA" w:rsidRDefault="00FE2980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FE2980" w:rsidRPr="00002E48" w:rsidTr="001F0B13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002E48" w:rsidRDefault="00FE298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980" w:rsidRPr="00002E48" w:rsidRDefault="00FE298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</w:tr>
      <w:tr w:rsidR="00FE2980" w:rsidRPr="00002E48" w:rsidTr="0085601F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E2980" w:rsidRPr="00002E48" w:rsidRDefault="00FE2980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980" w:rsidRPr="00002E48" w:rsidRDefault="00FE2980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8D27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C7391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C7391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C7391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C7391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C7391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C7391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7044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</w:tr>
      <w:tr w:rsidR="00FE2980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E2980" w:rsidRPr="00002E48" w:rsidRDefault="00FE2980" w:rsidP="00D804A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E2980" w:rsidRPr="00002E48" w:rsidRDefault="00FE2980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E2980" w:rsidRPr="00002E48" w:rsidRDefault="00FE2980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002E48" w:rsidRDefault="00FE2980" w:rsidP="00C7391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E2980" w:rsidRPr="00002E48" w:rsidRDefault="00FE2980" w:rsidP="00C7391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E2980" w:rsidRPr="00002E48" w:rsidRDefault="00FE2980" w:rsidP="00C7391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E2980" w:rsidRPr="00002E48" w:rsidRDefault="00FE2980" w:rsidP="00C7391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E2980" w:rsidRPr="00002E48" w:rsidRDefault="00FE2980" w:rsidP="00C7391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E2980" w:rsidRPr="00002E48" w:rsidRDefault="00FE2980" w:rsidP="00C7391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E2980" w:rsidRPr="00002E48" w:rsidRDefault="00FE2980" w:rsidP="00C11F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C9144A" w:rsidRPr="00002E48" w:rsidTr="00C9144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99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,05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,09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,19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,36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,38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,413.60</w:t>
            </w:r>
          </w:p>
        </w:tc>
      </w:tr>
      <w:tr w:rsidR="00C9144A" w:rsidRPr="00002E48" w:rsidTr="00C9144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4,66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4,72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5,283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5,18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5,40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5,99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5,626.66</w:t>
            </w:r>
          </w:p>
        </w:tc>
      </w:tr>
      <w:tr w:rsidR="00C9144A" w:rsidRPr="00002E48" w:rsidTr="00C9144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0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1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2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2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4.77</w:t>
            </w:r>
          </w:p>
        </w:tc>
      </w:tr>
      <w:tr w:rsidR="00C9144A" w:rsidRPr="00002E48" w:rsidTr="00C9144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3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2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2.03</w:t>
            </w:r>
          </w:p>
        </w:tc>
      </w:tr>
      <w:tr w:rsidR="00C9144A" w:rsidRPr="00002E48" w:rsidTr="00C9144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99</w:t>
            </w:r>
          </w:p>
        </w:tc>
      </w:tr>
      <w:tr w:rsidR="00C9144A" w:rsidRPr="00002E48" w:rsidTr="00C9144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15</w:t>
            </w:r>
          </w:p>
        </w:tc>
      </w:tr>
      <w:tr w:rsidR="00C9144A" w:rsidRPr="00002E48" w:rsidTr="00C9144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</w:tr>
      <w:tr w:rsidR="00C9144A" w:rsidRPr="00002E48" w:rsidTr="00C9144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8.08</w:t>
            </w:r>
          </w:p>
        </w:tc>
      </w:tr>
      <w:tr w:rsidR="00C9144A" w:rsidRPr="00002E48" w:rsidTr="00C9144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</w:tr>
      <w:tr w:rsidR="00C9144A" w:rsidRPr="00002E48" w:rsidTr="00C9144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</w:tr>
      <w:tr w:rsidR="00C9144A" w:rsidRPr="00B05D55" w:rsidTr="00C9144A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,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,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,3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,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,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,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,009</w:t>
            </w:r>
          </w:p>
        </w:tc>
      </w:tr>
      <w:tr w:rsidR="00C9144A" w:rsidRPr="00B05D55" w:rsidTr="00C9144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,9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,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,9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,9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,1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,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,566</w:t>
            </w:r>
          </w:p>
        </w:tc>
      </w:tr>
      <w:tr w:rsidR="00C9144A" w:rsidRPr="00002E48" w:rsidTr="00C9144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28</w:t>
            </w:r>
          </w:p>
        </w:tc>
      </w:tr>
      <w:tr w:rsidR="00C9144A" w:rsidRPr="00002E48" w:rsidTr="00C9144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(5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(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(1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(5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(5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(42)</w:t>
            </w:r>
          </w:p>
        </w:tc>
      </w:tr>
      <w:tr w:rsidR="00C9144A" w:rsidRPr="00002E48" w:rsidTr="00C9144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8,9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8,3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7,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7,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5,9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6,4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6,891</w:t>
            </w:r>
          </w:p>
        </w:tc>
      </w:tr>
      <w:tr w:rsidR="00C9144A" w:rsidRPr="00002E48" w:rsidTr="00C9144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,63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,45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,77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,65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,771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,59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,929.76</w:t>
            </w:r>
          </w:p>
        </w:tc>
      </w:tr>
      <w:tr w:rsidR="00C9144A" w:rsidRPr="00002E48" w:rsidTr="00C9144A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5.1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3.3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1.7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1.09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3.5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1.17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08.3716</w:t>
            </w:r>
          </w:p>
        </w:tc>
      </w:tr>
      <w:tr w:rsidR="00C9144A" w:rsidRPr="00002E48" w:rsidTr="00C9144A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165A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4E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83.9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83.28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81.9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80.0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81.70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9.7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7.1095</w:t>
            </w:r>
          </w:p>
        </w:tc>
      </w:tr>
      <w:tr w:rsidR="00C9144A" w:rsidRPr="00002E48" w:rsidTr="00C9144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0.4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0.4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5.1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5.46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5.4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21.2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23.4203</w:t>
            </w:r>
          </w:p>
        </w:tc>
      </w:tr>
      <w:tr w:rsidR="00C9144A" w:rsidRPr="00002E48" w:rsidTr="00C9144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0.40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0.43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2.06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5.42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5.4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8.90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24.3534</w:t>
            </w:r>
          </w:p>
        </w:tc>
      </w:tr>
      <w:tr w:rsidR="00C9144A" w:rsidRPr="00002E48" w:rsidTr="00C9144A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4,04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3,23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5,56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5,48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2,84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1,9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2,712.4</w:t>
            </w:r>
          </w:p>
        </w:tc>
      </w:tr>
      <w:tr w:rsidR="00C9144A" w:rsidRPr="00002E48" w:rsidTr="00C9144A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2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2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2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28.8</w:t>
            </w:r>
          </w:p>
        </w:tc>
      </w:tr>
      <w:tr w:rsidR="00C9144A" w:rsidRPr="00002E48" w:rsidTr="00C9144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3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3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3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3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4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42.7</w:t>
            </w:r>
          </w:p>
        </w:tc>
      </w:tr>
      <w:tr w:rsidR="00C9144A" w:rsidRPr="00002E48" w:rsidTr="00C9144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9334CA">
              <w:rPr>
                <w:rFonts w:ascii="Times New Roman" w:hAnsi="Times New Roman"/>
                <w:sz w:val="14"/>
              </w:rPr>
              <w:t xml:space="preserve"> 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</w:tr>
      <w:tr w:rsidR="00C9144A" w:rsidRPr="00002E48" w:rsidTr="00C9144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(0.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5</w:t>
            </w:r>
          </w:p>
        </w:tc>
      </w:tr>
      <w:tr w:rsidR="00C9144A" w:rsidRPr="00002E48" w:rsidTr="00C9144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4</w:t>
            </w:r>
          </w:p>
        </w:tc>
      </w:tr>
      <w:tr w:rsidR="00C9144A" w:rsidRPr="00002E48" w:rsidTr="00C9144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6</w:t>
            </w:r>
          </w:p>
        </w:tc>
      </w:tr>
      <w:tr w:rsidR="00C9144A" w:rsidRPr="00002E48" w:rsidTr="00C9144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9</w:t>
            </w:r>
          </w:p>
        </w:tc>
      </w:tr>
      <w:tr w:rsidR="00C9144A" w:rsidRPr="00002E48" w:rsidTr="00C9144A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472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483.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494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498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560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579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676A96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  <w:tr w:rsidR="00C9144A" w:rsidRPr="00002E48" w:rsidTr="00C9144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144A" w:rsidRPr="00002E48" w:rsidRDefault="00C9144A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73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62.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70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94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52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C9144A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67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9144A" w:rsidRPr="00C9144A" w:rsidRDefault="00676A96" w:rsidP="00C9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99482C" w:rsidRPr="000A2B3D" w:rsidRDefault="00E45DA4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>
        <w:rPr>
          <w:rFonts w:ascii="Times New Roman" w:hAnsi="Times New Roman"/>
          <w:sz w:val="14"/>
        </w:rPr>
        <w:t>*</w:t>
      </w:r>
      <w:r w:rsidR="0099482C" w:rsidRPr="009334CA">
        <w:rPr>
          <w:rFonts w:ascii="Times New Roman" w:hAnsi="Times New Roman"/>
          <w:sz w:val="14"/>
        </w:rPr>
        <w:t xml:space="preserve"> Inflation is calculated year on year basis.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C04" w:rsidRDefault="00000C04" w:rsidP="0014481E">
      <w:pPr>
        <w:spacing w:after="0" w:line="240" w:lineRule="auto"/>
      </w:pPr>
      <w:r>
        <w:separator/>
      </w:r>
    </w:p>
  </w:endnote>
  <w:endnote w:type="continuationSeparator" w:id="0">
    <w:p w:rsidR="00000C04" w:rsidRDefault="00000C04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C04" w:rsidRDefault="00A44399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000C04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676A96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000C04" w:rsidRDefault="00000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C04" w:rsidRDefault="00000C04" w:rsidP="0014481E">
      <w:pPr>
        <w:spacing w:after="0" w:line="240" w:lineRule="auto"/>
      </w:pPr>
      <w:r>
        <w:separator/>
      </w:r>
    </w:p>
  </w:footnote>
  <w:footnote w:type="continuationSeparator" w:id="0">
    <w:p w:rsidR="00000C04" w:rsidRDefault="00000C04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FC6"/>
    <w:rsid w:val="00000C04"/>
    <w:rsid w:val="00000CE4"/>
    <w:rsid w:val="00001254"/>
    <w:rsid w:val="00001637"/>
    <w:rsid w:val="00002E48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3CD9"/>
    <w:rsid w:val="00023FB1"/>
    <w:rsid w:val="000244F7"/>
    <w:rsid w:val="000247E4"/>
    <w:rsid w:val="0002675F"/>
    <w:rsid w:val="000302B2"/>
    <w:rsid w:val="0003050E"/>
    <w:rsid w:val="000315A1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2082"/>
    <w:rsid w:val="00142735"/>
    <w:rsid w:val="00142F9B"/>
    <w:rsid w:val="001441CB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5744"/>
    <w:rsid w:val="001B39D8"/>
    <w:rsid w:val="001B6639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77AC"/>
    <w:rsid w:val="002B7D00"/>
    <w:rsid w:val="002B7F3D"/>
    <w:rsid w:val="002C2933"/>
    <w:rsid w:val="002C31A2"/>
    <w:rsid w:val="002C3273"/>
    <w:rsid w:val="002C48B1"/>
    <w:rsid w:val="002C4D15"/>
    <w:rsid w:val="002C5318"/>
    <w:rsid w:val="002C7701"/>
    <w:rsid w:val="002D0B57"/>
    <w:rsid w:val="002D3D5C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5C9C"/>
    <w:rsid w:val="005E65EE"/>
    <w:rsid w:val="005F1B56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49CD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6283"/>
    <w:rsid w:val="00647C71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68F3"/>
    <w:rsid w:val="00876F6E"/>
    <w:rsid w:val="0087706F"/>
    <w:rsid w:val="00880C9F"/>
    <w:rsid w:val="00882715"/>
    <w:rsid w:val="008828CB"/>
    <w:rsid w:val="00884827"/>
    <w:rsid w:val="00885955"/>
    <w:rsid w:val="00890D1E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6129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077B"/>
    <w:rsid w:val="00964871"/>
    <w:rsid w:val="00964BF1"/>
    <w:rsid w:val="009664C5"/>
    <w:rsid w:val="009669FB"/>
    <w:rsid w:val="00967DD1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CFB"/>
    <w:rsid w:val="00B502E0"/>
    <w:rsid w:val="00B51F72"/>
    <w:rsid w:val="00B52689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B3E"/>
    <w:rsid w:val="00BC0328"/>
    <w:rsid w:val="00BC0AAE"/>
    <w:rsid w:val="00BC1A9A"/>
    <w:rsid w:val="00BC36D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C0256"/>
    <w:rsid w:val="00CC0E40"/>
    <w:rsid w:val="00CC18CE"/>
    <w:rsid w:val="00CC3381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28BC"/>
    <w:rsid w:val="00E14AE7"/>
    <w:rsid w:val="00E16F1D"/>
    <w:rsid w:val="00E21028"/>
    <w:rsid w:val="00E2186B"/>
    <w:rsid w:val="00E22852"/>
    <w:rsid w:val="00E22AB5"/>
    <w:rsid w:val="00E22C92"/>
    <w:rsid w:val="00E22CB0"/>
    <w:rsid w:val="00E2482E"/>
    <w:rsid w:val="00E26464"/>
    <w:rsid w:val="00E27D34"/>
    <w:rsid w:val="00E30A21"/>
    <w:rsid w:val="00E31CEF"/>
    <w:rsid w:val="00E31E53"/>
    <w:rsid w:val="00E336E6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6398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41A6-FF47-4EC7-967F-6A8BC756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sajjad9129</cp:lastModifiedBy>
  <cp:revision>61</cp:revision>
  <cp:lastPrinted>2018-01-03T05:30:00Z</cp:lastPrinted>
  <dcterms:created xsi:type="dcterms:W3CDTF">2017-08-23T10:08:00Z</dcterms:created>
  <dcterms:modified xsi:type="dcterms:W3CDTF">2018-09-03T09:55:00Z</dcterms:modified>
</cp:coreProperties>
</file>